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E089" w14:textId="77777777" w:rsidR="00B2052F" w:rsidRDefault="00B2052F">
      <w:pPr>
        <w:rPr>
          <w:b/>
          <w:color w:val="1F497D" w:themeColor="text2"/>
        </w:rPr>
      </w:pPr>
    </w:p>
    <w:p w14:paraId="67DA7143" w14:textId="367ABA8F" w:rsidR="009B10FC" w:rsidRDefault="00AC60B8">
      <w:pPr>
        <w:rPr>
          <w:b/>
          <w:color w:val="1F497D" w:themeColor="text2"/>
        </w:rPr>
      </w:pPr>
      <w:r w:rsidRPr="000979AE">
        <w:rPr>
          <w:b/>
          <w:color w:val="1F497D" w:themeColor="text2"/>
        </w:rPr>
        <w:t>TRAINING RECORD</w:t>
      </w:r>
    </w:p>
    <w:p w14:paraId="7C8A4590" w14:textId="77777777" w:rsidR="00AC60B8" w:rsidRPr="000979AE" w:rsidRDefault="00AC60B8">
      <w:r w:rsidRPr="000979AE">
        <w:t xml:space="preserve">For each </w:t>
      </w:r>
      <w:r w:rsidR="00F83C02">
        <w:t>person</w:t>
      </w:r>
      <w:r w:rsidRPr="000979AE">
        <w:t>, complete a training record and keep it for at least 2</w:t>
      </w:r>
      <w:r w:rsidR="007F1056" w:rsidRPr="000979AE">
        <w:t xml:space="preserve"> </w:t>
      </w:r>
      <w:r w:rsidRPr="000979AE">
        <w:t>years after they have left.</w:t>
      </w:r>
    </w:p>
    <w:tbl>
      <w:tblPr>
        <w:tblStyle w:val="TableGrid"/>
        <w:tblW w:w="14255" w:type="dxa"/>
        <w:tblLook w:val="04A0" w:firstRow="1" w:lastRow="0" w:firstColumn="1" w:lastColumn="0" w:noHBand="0" w:noVBand="1"/>
      </w:tblPr>
      <w:tblGrid>
        <w:gridCol w:w="2390"/>
        <w:gridCol w:w="2994"/>
        <w:gridCol w:w="1283"/>
        <w:gridCol w:w="460"/>
        <w:gridCol w:w="1678"/>
        <w:gridCol w:w="1710"/>
        <w:gridCol w:w="857"/>
        <w:gridCol w:w="2883"/>
      </w:tblGrid>
      <w:tr w:rsidR="0017126C" w:rsidRPr="000979AE" w14:paraId="4928E4DB" w14:textId="77777777" w:rsidTr="00277218">
        <w:trPr>
          <w:trHeight w:val="281"/>
        </w:trPr>
        <w:tc>
          <w:tcPr>
            <w:tcW w:w="2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9B97BA" w14:textId="77777777" w:rsidR="0017126C" w:rsidRDefault="0017126C" w:rsidP="0017126C">
            <w:pPr>
              <w:rPr>
                <w:b/>
              </w:rPr>
            </w:pPr>
            <w:r w:rsidRPr="000979AE">
              <w:rPr>
                <w:b/>
              </w:rPr>
              <w:t>Name:</w:t>
            </w:r>
          </w:p>
          <w:p w14:paraId="6F18A27E" w14:textId="77777777" w:rsidR="001058DD" w:rsidRPr="000979AE" w:rsidRDefault="001058DD" w:rsidP="0017126C">
            <w:pPr>
              <w:rPr>
                <w:b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B981" w14:textId="77777777" w:rsidR="0017126C" w:rsidRPr="000979AE" w:rsidRDefault="0017126C" w:rsidP="00302EA0"/>
        </w:tc>
        <w:tc>
          <w:tcPr>
            <w:tcW w:w="1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BF5BE8" w14:textId="77777777" w:rsidR="0017126C" w:rsidRDefault="0017126C" w:rsidP="00302EA0">
            <w:pPr>
              <w:rPr>
                <w:b/>
              </w:rPr>
            </w:pPr>
            <w:r w:rsidRPr="000979AE">
              <w:rPr>
                <w:b/>
              </w:rPr>
              <w:t>Start Date:</w:t>
            </w:r>
          </w:p>
          <w:p w14:paraId="6035CF83" w14:textId="77777777" w:rsidR="00F83C02" w:rsidRPr="000979AE" w:rsidRDefault="00F83C02" w:rsidP="00302EA0">
            <w:pPr>
              <w:rPr>
                <w:b/>
              </w:rPr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B4BA" w14:textId="77777777" w:rsidR="0017126C" w:rsidRPr="000979AE" w:rsidRDefault="0017126C" w:rsidP="00302EA0"/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2FF8C4" w14:textId="77777777" w:rsidR="0017126C" w:rsidRPr="000979AE" w:rsidRDefault="0017126C" w:rsidP="00302EA0">
            <w:pPr>
              <w:rPr>
                <w:b/>
              </w:rPr>
            </w:pPr>
            <w:r w:rsidRPr="000979AE">
              <w:rPr>
                <w:b/>
              </w:rPr>
              <w:t>Role/ Key tasks</w:t>
            </w:r>
            <w:r w:rsidR="00F83C02">
              <w:rPr>
                <w:b/>
              </w:rPr>
              <w:t>: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67760F" w14:textId="77777777" w:rsidR="0017126C" w:rsidRPr="000979AE" w:rsidRDefault="0017126C" w:rsidP="00302EA0"/>
        </w:tc>
      </w:tr>
      <w:tr w:rsidR="0017126C" w:rsidRPr="000979AE" w14:paraId="75F60356" w14:textId="77777777" w:rsidTr="00277218">
        <w:trPr>
          <w:trHeight w:val="293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E0835E" w14:textId="77777777" w:rsidR="0017126C" w:rsidRDefault="0017126C" w:rsidP="0017126C">
            <w:pPr>
              <w:rPr>
                <w:b/>
              </w:rPr>
            </w:pPr>
            <w:r w:rsidRPr="000979AE">
              <w:rPr>
                <w:b/>
              </w:rPr>
              <w:t>Experience:</w:t>
            </w:r>
          </w:p>
          <w:p w14:paraId="001C96E0" w14:textId="77777777" w:rsidR="001058DD" w:rsidRPr="000979AE" w:rsidRDefault="001058DD" w:rsidP="0017126C">
            <w:pPr>
              <w:rPr>
                <w:b/>
              </w:rPr>
            </w:pPr>
          </w:p>
        </w:tc>
        <w:tc>
          <w:tcPr>
            <w:tcW w:w="11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4CE2A" w14:textId="77777777" w:rsidR="0017126C" w:rsidRPr="000979AE" w:rsidRDefault="0017126C" w:rsidP="00302EA0"/>
        </w:tc>
      </w:tr>
      <w:tr w:rsidR="001058DD" w:rsidRPr="000979AE" w14:paraId="0028EE81" w14:textId="77777777" w:rsidTr="00277218">
        <w:trPr>
          <w:trHeight w:val="293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EAFFE9" w14:textId="77777777" w:rsidR="001058DD" w:rsidRDefault="001058DD" w:rsidP="0017126C">
            <w:pPr>
              <w:rPr>
                <w:b/>
              </w:rPr>
            </w:pPr>
            <w:r>
              <w:rPr>
                <w:b/>
              </w:rPr>
              <w:t>Scheme membership</w:t>
            </w:r>
            <w:r w:rsidR="00F83C02">
              <w:rPr>
                <w:b/>
              </w:rPr>
              <w:t>:</w:t>
            </w:r>
          </w:p>
          <w:p w14:paraId="47688FA5" w14:textId="77777777" w:rsidR="001058DD" w:rsidRPr="000979AE" w:rsidRDefault="001058DD" w:rsidP="0017126C">
            <w:pPr>
              <w:rPr>
                <w:b/>
              </w:rPr>
            </w:pPr>
            <w:r>
              <w:rPr>
                <w:b/>
              </w:rPr>
              <w:t>(scheme and number)</w:t>
            </w:r>
          </w:p>
        </w:tc>
        <w:tc>
          <w:tcPr>
            <w:tcW w:w="118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B8C7A" w14:textId="77777777" w:rsidR="001058DD" w:rsidRPr="000979AE" w:rsidRDefault="001058DD" w:rsidP="00302EA0"/>
        </w:tc>
      </w:tr>
      <w:tr w:rsidR="0017126C" w:rsidRPr="000979AE" w14:paraId="60262885" w14:textId="77777777" w:rsidTr="00277218">
        <w:trPr>
          <w:trHeight w:val="246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527799" w14:textId="77777777" w:rsidR="0017126C" w:rsidRPr="000979AE" w:rsidRDefault="0017126C" w:rsidP="0017126C">
            <w:pPr>
              <w:rPr>
                <w:b/>
              </w:rPr>
            </w:pPr>
            <w:r w:rsidRPr="000979AE">
              <w:rPr>
                <w:b/>
              </w:rPr>
              <w:t>Training/ Event Date(s)</w:t>
            </w:r>
          </w:p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C2ECEC" w14:textId="77777777" w:rsidR="0017126C" w:rsidRPr="000979AE" w:rsidRDefault="0017126C" w:rsidP="0017126C">
            <w:pPr>
              <w:rPr>
                <w:b/>
              </w:rPr>
            </w:pPr>
            <w:r w:rsidRPr="000979AE">
              <w:rPr>
                <w:b/>
              </w:rPr>
              <w:t>Type of training</w:t>
            </w:r>
            <w:r w:rsidR="00F83C02">
              <w:rPr>
                <w:b/>
              </w:rPr>
              <w:t>/</w:t>
            </w:r>
            <w:r w:rsidRPr="000979AE">
              <w:rPr>
                <w:b/>
              </w:rPr>
              <w:t>event</w:t>
            </w:r>
            <w:r w:rsidR="00F83C02">
              <w:rPr>
                <w:b/>
              </w:rPr>
              <w:t xml:space="preserve"> - title</w:t>
            </w:r>
          </w:p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07CE69" w14:textId="77777777" w:rsidR="0017126C" w:rsidRPr="000979AE" w:rsidRDefault="0017126C" w:rsidP="00302EA0">
            <w:r w:rsidRPr="000979AE">
              <w:rPr>
                <w:b/>
              </w:rPr>
              <w:t>Training provider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866039" w14:textId="77777777" w:rsidR="0017126C" w:rsidRPr="000979AE" w:rsidRDefault="0017126C" w:rsidP="00302EA0">
            <w:r w:rsidRPr="000979AE">
              <w:rPr>
                <w:b/>
              </w:rPr>
              <w:t xml:space="preserve">Other (e.g. </w:t>
            </w:r>
            <w:r w:rsidR="00F83C02">
              <w:rPr>
                <w:b/>
              </w:rPr>
              <w:t>certificate validity, r</w:t>
            </w:r>
            <w:r w:rsidRPr="000979AE">
              <w:rPr>
                <w:b/>
              </w:rPr>
              <w:t>eview dates if applicable)</w:t>
            </w:r>
          </w:p>
        </w:tc>
      </w:tr>
      <w:tr w:rsidR="001058DD" w:rsidRPr="000979AE" w14:paraId="03ACC028" w14:textId="77777777" w:rsidTr="00C20510">
        <w:trPr>
          <w:trHeight w:val="1206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ED70E6" w14:textId="77777777" w:rsidR="001058DD" w:rsidRDefault="001058DD" w:rsidP="00302EA0"/>
          <w:p w14:paraId="5A1107B0" w14:textId="77777777" w:rsidR="001058DD" w:rsidRPr="000979AE" w:rsidRDefault="001058DD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C680" w14:textId="77777777" w:rsidR="001058DD" w:rsidRPr="000979AE" w:rsidRDefault="001058DD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F4FD" w14:textId="77777777" w:rsidR="001058DD" w:rsidRPr="000979AE" w:rsidRDefault="001058DD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27B9B" w14:textId="77777777" w:rsidR="001058DD" w:rsidRPr="000979AE" w:rsidRDefault="001058DD" w:rsidP="00302EA0"/>
        </w:tc>
      </w:tr>
      <w:tr w:rsidR="0017126C" w:rsidRPr="000979AE" w14:paraId="55C3D0A6" w14:textId="77777777" w:rsidTr="00C20510">
        <w:trPr>
          <w:trHeight w:val="111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545FA7" w14:textId="77777777" w:rsidR="0017126C" w:rsidRDefault="0017126C" w:rsidP="00302EA0"/>
          <w:p w14:paraId="60E64815" w14:textId="77777777" w:rsidR="001058DD" w:rsidRPr="000979AE" w:rsidRDefault="001058DD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333A" w14:textId="77777777" w:rsidR="0017126C" w:rsidRPr="000979AE" w:rsidRDefault="0017126C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43F7" w14:textId="77777777" w:rsidR="0017126C" w:rsidRPr="000979AE" w:rsidRDefault="0017126C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61301" w14:textId="77777777" w:rsidR="0017126C" w:rsidRPr="000979AE" w:rsidRDefault="0017126C" w:rsidP="00302EA0"/>
        </w:tc>
      </w:tr>
      <w:tr w:rsidR="001058DD" w:rsidRPr="000979AE" w14:paraId="0E6CEDD6" w14:textId="77777777" w:rsidTr="00C20510">
        <w:trPr>
          <w:trHeight w:val="1126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284E7D" w14:textId="77777777" w:rsidR="001058DD" w:rsidRDefault="001058DD" w:rsidP="00302EA0"/>
          <w:p w14:paraId="2957F79D" w14:textId="77777777" w:rsidR="001058DD" w:rsidRDefault="001058DD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1296" w14:textId="77777777" w:rsidR="001058DD" w:rsidRPr="000979AE" w:rsidRDefault="001058DD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C216" w14:textId="77777777" w:rsidR="001058DD" w:rsidRPr="000979AE" w:rsidRDefault="001058DD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E854E" w14:textId="77777777" w:rsidR="001058DD" w:rsidRPr="000979AE" w:rsidRDefault="001058DD" w:rsidP="00302EA0"/>
        </w:tc>
      </w:tr>
      <w:tr w:rsidR="001058DD" w:rsidRPr="000979AE" w14:paraId="7818E619" w14:textId="77777777" w:rsidTr="00C20510">
        <w:trPr>
          <w:trHeight w:val="127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ECDED2" w14:textId="77777777" w:rsidR="001058DD" w:rsidRDefault="001058DD" w:rsidP="00302EA0"/>
          <w:p w14:paraId="312CDAFB" w14:textId="77777777" w:rsidR="001058DD" w:rsidRDefault="001058DD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9ADF8" w14:textId="77777777" w:rsidR="001058DD" w:rsidRPr="000979AE" w:rsidRDefault="001058DD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D451" w14:textId="77777777" w:rsidR="001058DD" w:rsidRPr="000979AE" w:rsidRDefault="001058DD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4FD5E" w14:textId="77777777" w:rsidR="001058DD" w:rsidRPr="000979AE" w:rsidRDefault="001058DD" w:rsidP="00302EA0"/>
        </w:tc>
      </w:tr>
      <w:tr w:rsidR="00B2052F" w:rsidRPr="000979AE" w14:paraId="46AB16C6" w14:textId="77777777" w:rsidTr="00C20510">
        <w:trPr>
          <w:trHeight w:val="127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680B2" w14:textId="77777777" w:rsidR="00B2052F" w:rsidRDefault="00B2052F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1BB6" w14:textId="77777777" w:rsidR="00B2052F" w:rsidRPr="000979AE" w:rsidRDefault="00B2052F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DB66" w14:textId="77777777" w:rsidR="00B2052F" w:rsidRPr="000979AE" w:rsidRDefault="00B2052F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8C06E" w14:textId="77777777" w:rsidR="00B2052F" w:rsidRPr="000979AE" w:rsidRDefault="00B2052F" w:rsidP="00302EA0"/>
        </w:tc>
      </w:tr>
      <w:tr w:rsidR="00B2052F" w:rsidRPr="000979AE" w14:paraId="794BF571" w14:textId="77777777" w:rsidTr="00C20510">
        <w:trPr>
          <w:trHeight w:val="127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58977" w14:textId="77777777" w:rsidR="00B2052F" w:rsidRDefault="00B2052F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6468" w14:textId="77777777" w:rsidR="00B2052F" w:rsidRPr="000979AE" w:rsidRDefault="00B2052F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33E" w14:textId="77777777" w:rsidR="00B2052F" w:rsidRPr="000979AE" w:rsidRDefault="00B2052F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1185EF" w14:textId="77777777" w:rsidR="00B2052F" w:rsidRPr="000979AE" w:rsidRDefault="00B2052F" w:rsidP="00302EA0"/>
        </w:tc>
      </w:tr>
      <w:tr w:rsidR="00B2052F" w:rsidRPr="000979AE" w14:paraId="0DF5CF4D" w14:textId="77777777" w:rsidTr="00C20510">
        <w:trPr>
          <w:trHeight w:val="127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7BE0A2" w14:textId="77777777" w:rsidR="00B2052F" w:rsidRDefault="00B2052F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7DC5" w14:textId="77777777" w:rsidR="00B2052F" w:rsidRPr="000979AE" w:rsidRDefault="00B2052F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BD03" w14:textId="77777777" w:rsidR="00B2052F" w:rsidRPr="000979AE" w:rsidRDefault="00B2052F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E231C" w14:textId="77777777" w:rsidR="00B2052F" w:rsidRPr="000979AE" w:rsidRDefault="00B2052F" w:rsidP="00302EA0"/>
        </w:tc>
      </w:tr>
      <w:tr w:rsidR="00B2052F" w:rsidRPr="000979AE" w14:paraId="75A48F6F" w14:textId="77777777" w:rsidTr="00C20510">
        <w:trPr>
          <w:trHeight w:val="1270"/>
        </w:trPr>
        <w:tc>
          <w:tcPr>
            <w:tcW w:w="2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E868E" w14:textId="77777777" w:rsidR="00B2052F" w:rsidRDefault="00B2052F" w:rsidP="00302EA0"/>
        </w:tc>
        <w:tc>
          <w:tcPr>
            <w:tcW w:w="4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B74C" w14:textId="77777777" w:rsidR="00B2052F" w:rsidRPr="000979AE" w:rsidRDefault="00B2052F" w:rsidP="00302EA0"/>
        </w:tc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C3EA" w14:textId="77777777" w:rsidR="00B2052F" w:rsidRPr="000979AE" w:rsidRDefault="00B2052F" w:rsidP="00302EA0"/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8B1A9" w14:textId="77777777" w:rsidR="00B2052F" w:rsidRPr="000979AE" w:rsidRDefault="00B2052F" w:rsidP="00302EA0"/>
        </w:tc>
      </w:tr>
    </w:tbl>
    <w:p w14:paraId="6E403D19" w14:textId="6D75169C" w:rsidR="0017126C" w:rsidRDefault="0017126C" w:rsidP="00C20510"/>
    <w:p w14:paraId="3FF14553" w14:textId="25FD554C" w:rsidR="00B36AFD" w:rsidRDefault="00B36AFD" w:rsidP="00C20510"/>
    <w:p w14:paraId="02BE1DC7" w14:textId="5289149D" w:rsidR="00B36AFD" w:rsidRDefault="00B36AFD" w:rsidP="00C20510"/>
    <w:p w14:paraId="6FE8A327" w14:textId="4AC7F106" w:rsidR="00B36AFD" w:rsidRDefault="00B36AFD" w:rsidP="00C20510"/>
    <w:p w14:paraId="737655B5" w14:textId="1DC2FB7D" w:rsidR="00B36AFD" w:rsidRDefault="00B36AFD" w:rsidP="00C20510"/>
    <w:p w14:paraId="5C36B244" w14:textId="4E7FFB06" w:rsidR="00B36AFD" w:rsidRDefault="00BD7CBA" w:rsidP="00BD7CBA">
      <w:pPr>
        <w:rPr>
          <w:b/>
          <w:color w:val="1F497D" w:themeColor="text2"/>
        </w:rPr>
      </w:pPr>
      <w:r>
        <w:rPr>
          <w:b/>
          <w:color w:val="1F497D" w:themeColor="text2"/>
        </w:rPr>
        <w:t>ANNU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2452"/>
        <w:gridCol w:w="6938"/>
        <w:gridCol w:w="2471"/>
      </w:tblGrid>
      <w:tr w:rsidR="00E829E6" w14:paraId="44105233" w14:textId="1C4389D2" w:rsidTr="00DF3981">
        <w:tc>
          <w:tcPr>
            <w:tcW w:w="2087" w:type="dxa"/>
            <w:shd w:val="clear" w:color="auto" w:fill="D9D9D9" w:themeFill="background1" w:themeFillShade="D9"/>
          </w:tcPr>
          <w:p w14:paraId="61947BCC" w14:textId="5D82F3F2" w:rsidR="00E829E6" w:rsidRPr="00635DE2" w:rsidRDefault="00E829E6" w:rsidP="00BD7CBA">
            <w:pPr>
              <w:rPr>
                <w:b/>
                <w:bCs/>
              </w:rPr>
            </w:pPr>
            <w:r w:rsidRPr="00635DE2">
              <w:rPr>
                <w:b/>
                <w:bCs/>
              </w:rPr>
              <w:t>Date of annual review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185E19E7" w14:textId="48C1A19C" w:rsidR="00E829E6" w:rsidRPr="009D6E0A" w:rsidRDefault="00E829E6" w:rsidP="00BD7CBA">
            <w:pPr>
              <w:rPr>
                <w:b/>
                <w:bCs/>
              </w:rPr>
            </w:pPr>
            <w:r w:rsidRPr="009D6E0A">
              <w:rPr>
                <w:b/>
                <w:bCs/>
              </w:rPr>
              <w:t>Reviewed by (name of reviewer)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6D146FC2" w14:textId="7D550B47" w:rsidR="00E829E6" w:rsidRPr="009D6E0A" w:rsidRDefault="00E829E6" w:rsidP="00BD7CBA">
            <w:pPr>
              <w:rPr>
                <w:b/>
                <w:bCs/>
              </w:rPr>
            </w:pPr>
            <w:r w:rsidRPr="009D6E0A">
              <w:rPr>
                <w:b/>
                <w:bCs/>
              </w:rPr>
              <w:t>Refresher training required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660AF735" w14:textId="724E0FBD" w:rsidR="00E829E6" w:rsidRPr="009D6E0A" w:rsidRDefault="00E829E6" w:rsidP="00BD7C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leted? (tick when refresher training </w:t>
            </w:r>
            <w:proofErr w:type="gramStart"/>
            <w:r>
              <w:rPr>
                <w:b/>
                <w:bCs/>
              </w:rPr>
              <w:t>completed</w:t>
            </w:r>
            <w:proofErr w:type="gramEnd"/>
            <w:r>
              <w:rPr>
                <w:b/>
                <w:bCs/>
              </w:rPr>
              <w:t xml:space="preserve"> and details included in training record)</w:t>
            </w:r>
          </w:p>
        </w:tc>
      </w:tr>
      <w:tr w:rsidR="00E829E6" w14:paraId="6F51E804" w14:textId="1DAC00DE" w:rsidTr="00DF3981">
        <w:tc>
          <w:tcPr>
            <w:tcW w:w="2087" w:type="dxa"/>
          </w:tcPr>
          <w:p w14:paraId="412E3795" w14:textId="77777777" w:rsidR="00E829E6" w:rsidRDefault="00E829E6" w:rsidP="00BD7CBA"/>
        </w:tc>
        <w:tc>
          <w:tcPr>
            <w:tcW w:w="2452" w:type="dxa"/>
          </w:tcPr>
          <w:p w14:paraId="1E73328B" w14:textId="77777777" w:rsidR="00E829E6" w:rsidRDefault="00E829E6" w:rsidP="00BD7CBA"/>
          <w:p w14:paraId="2E933882" w14:textId="77777777" w:rsidR="00E829E6" w:rsidRDefault="00E829E6" w:rsidP="00BD7CBA"/>
          <w:p w14:paraId="25172CCB" w14:textId="7A7D28CD" w:rsidR="00E829E6" w:rsidRDefault="00E829E6" w:rsidP="00BD7CBA"/>
        </w:tc>
        <w:tc>
          <w:tcPr>
            <w:tcW w:w="6938" w:type="dxa"/>
          </w:tcPr>
          <w:p w14:paraId="051E1D2D" w14:textId="77777777" w:rsidR="00E829E6" w:rsidRDefault="00E829E6" w:rsidP="00BD7CBA"/>
        </w:tc>
        <w:tc>
          <w:tcPr>
            <w:tcW w:w="2471" w:type="dxa"/>
          </w:tcPr>
          <w:p w14:paraId="6AAA1472" w14:textId="77777777" w:rsidR="00E829E6" w:rsidRDefault="00E829E6" w:rsidP="00BD7CBA"/>
        </w:tc>
      </w:tr>
      <w:tr w:rsidR="00E829E6" w14:paraId="78A03A3B" w14:textId="166680E0" w:rsidTr="00DF3981">
        <w:tc>
          <w:tcPr>
            <w:tcW w:w="2087" w:type="dxa"/>
          </w:tcPr>
          <w:p w14:paraId="343EC2C9" w14:textId="77777777" w:rsidR="00E829E6" w:rsidRDefault="00E829E6" w:rsidP="00BD7CBA"/>
        </w:tc>
        <w:tc>
          <w:tcPr>
            <w:tcW w:w="2452" w:type="dxa"/>
          </w:tcPr>
          <w:p w14:paraId="37D11510" w14:textId="77777777" w:rsidR="00E829E6" w:rsidRDefault="00E829E6" w:rsidP="00BD7CBA"/>
          <w:p w14:paraId="4C4FB75D" w14:textId="77777777" w:rsidR="00E829E6" w:rsidRDefault="00E829E6" w:rsidP="00BD7CBA"/>
          <w:p w14:paraId="66C3710F" w14:textId="60EBACC4" w:rsidR="00E829E6" w:rsidRDefault="00E829E6" w:rsidP="00BD7CBA"/>
        </w:tc>
        <w:tc>
          <w:tcPr>
            <w:tcW w:w="6938" w:type="dxa"/>
          </w:tcPr>
          <w:p w14:paraId="72D536B2" w14:textId="77777777" w:rsidR="00E829E6" w:rsidRDefault="00E829E6" w:rsidP="00BD7CBA"/>
        </w:tc>
        <w:tc>
          <w:tcPr>
            <w:tcW w:w="2471" w:type="dxa"/>
          </w:tcPr>
          <w:p w14:paraId="756AC24D" w14:textId="77777777" w:rsidR="00E829E6" w:rsidRDefault="00E829E6" w:rsidP="00BD7CBA"/>
        </w:tc>
      </w:tr>
      <w:tr w:rsidR="00E829E6" w14:paraId="6628B61D" w14:textId="1298BCF8" w:rsidTr="00DF3981">
        <w:tc>
          <w:tcPr>
            <w:tcW w:w="2087" w:type="dxa"/>
          </w:tcPr>
          <w:p w14:paraId="35E6D51B" w14:textId="77777777" w:rsidR="00E829E6" w:rsidRDefault="00E829E6" w:rsidP="00BD7CBA"/>
        </w:tc>
        <w:tc>
          <w:tcPr>
            <w:tcW w:w="2452" w:type="dxa"/>
          </w:tcPr>
          <w:p w14:paraId="0C4CE882" w14:textId="77777777" w:rsidR="00E829E6" w:rsidRDefault="00E829E6" w:rsidP="00BD7CBA"/>
          <w:p w14:paraId="3DCEA41F" w14:textId="77777777" w:rsidR="00E829E6" w:rsidRDefault="00E829E6" w:rsidP="00BD7CBA"/>
          <w:p w14:paraId="738A4765" w14:textId="293A54A9" w:rsidR="00E829E6" w:rsidRDefault="00E829E6" w:rsidP="00BD7CBA"/>
        </w:tc>
        <w:tc>
          <w:tcPr>
            <w:tcW w:w="6938" w:type="dxa"/>
          </w:tcPr>
          <w:p w14:paraId="1AE1DEB0" w14:textId="77777777" w:rsidR="00E829E6" w:rsidRDefault="00E829E6" w:rsidP="00BD7CBA"/>
        </w:tc>
        <w:tc>
          <w:tcPr>
            <w:tcW w:w="2471" w:type="dxa"/>
          </w:tcPr>
          <w:p w14:paraId="08962022" w14:textId="77777777" w:rsidR="00E829E6" w:rsidRDefault="00E829E6" w:rsidP="00BD7CBA"/>
        </w:tc>
      </w:tr>
      <w:tr w:rsidR="00E829E6" w14:paraId="18C85001" w14:textId="4D5CA1E8" w:rsidTr="00DF3981">
        <w:tc>
          <w:tcPr>
            <w:tcW w:w="2087" w:type="dxa"/>
          </w:tcPr>
          <w:p w14:paraId="42DF6EDF" w14:textId="77777777" w:rsidR="00E829E6" w:rsidRDefault="00E829E6" w:rsidP="00BD7CBA"/>
        </w:tc>
        <w:tc>
          <w:tcPr>
            <w:tcW w:w="2452" w:type="dxa"/>
          </w:tcPr>
          <w:p w14:paraId="46BDCD63" w14:textId="3B7B131A" w:rsidR="00E829E6" w:rsidRDefault="00E829E6" w:rsidP="00BD7CBA"/>
          <w:p w14:paraId="7B989E1D" w14:textId="77777777" w:rsidR="00E829E6" w:rsidRDefault="00E829E6" w:rsidP="00BD7CBA"/>
          <w:p w14:paraId="10AD2FEA" w14:textId="7D8086BC" w:rsidR="00E829E6" w:rsidRDefault="00E829E6" w:rsidP="00BD7CBA"/>
        </w:tc>
        <w:tc>
          <w:tcPr>
            <w:tcW w:w="6938" w:type="dxa"/>
          </w:tcPr>
          <w:p w14:paraId="5F13E1BF" w14:textId="77777777" w:rsidR="00E829E6" w:rsidRDefault="00E829E6" w:rsidP="00BD7CBA"/>
        </w:tc>
        <w:tc>
          <w:tcPr>
            <w:tcW w:w="2471" w:type="dxa"/>
          </w:tcPr>
          <w:p w14:paraId="75BC1364" w14:textId="77777777" w:rsidR="00E829E6" w:rsidRDefault="00E829E6" w:rsidP="00BD7CBA"/>
        </w:tc>
      </w:tr>
      <w:tr w:rsidR="00E829E6" w14:paraId="40FFFAAF" w14:textId="1921A476" w:rsidTr="00DF3981">
        <w:tc>
          <w:tcPr>
            <w:tcW w:w="2087" w:type="dxa"/>
          </w:tcPr>
          <w:p w14:paraId="544625F7" w14:textId="77777777" w:rsidR="00E829E6" w:rsidRDefault="00E829E6" w:rsidP="00BD7CBA"/>
        </w:tc>
        <w:tc>
          <w:tcPr>
            <w:tcW w:w="2452" w:type="dxa"/>
          </w:tcPr>
          <w:p w14:paraId="2C286711" w14:textId="77777777" w:rsidR="00E829E6" w:rsidRDefault="00E829E6" w:rsidP="00BD7CBA"/>
          <w:p w14:paraId="0EDB772B" w14:textId="77777777" w:rsidR="00E829E6" w:rsidRDefault="00E829E6" w:rsidP="00BD7CBA"/>
          <w:p w14:paraId="222B55FD" w14:textId="2506BF09" w:rsidR="00E829E6" w:rsidRDefault="00E829E6" w:rsidP="00BD7CBA"/>
        </w:tc>
        <w:tc>
          <w:tcPr>
            <w:tcW w:w="6938" w:type="dxa"/>
          </w:tcPr>
          <w:p w14:paraId="738E9BE8" w14:textId="77777777" w:rsidR="00E829E6" w:rsidRDefault="00E829E6" w:rsidP="00BD7CBA"/>
        </w:tc>
        <w:tc>
          <w:tcPr>
            <w:tcW w:w="2471" w:type="dxa"/>
          </w:tcPr>
          <w:p w14:paraId="3AAEF5E5" w14:textId="77777777" w:rsidR="00E829E6" w:rsidRDefault="00E829E6" w:rsidP="00BD7CBA"/>
        </w:tc>
      </w:tr>
      <w:tr w:rsidR="00E829E6" w14:paraId="41B354E7" w14:textId="42CAEA1A" w:rsidTr="00DF3981">
        <w:tc>
          <w:tcPr>
            <w:tcW w:w="2087" w:type="dxa"/>
          </w:tcPr>
          <w:p w14:paraId="74C4A3CB" w14:textId="77777777" w:rsidR="00E829E6" w:rsidRDefault="00E829E6" w:rsidP="00BD7CBA"/>
        </w:tc>
        <w:tc>
          <w:tcPr>
            <w:tcW w:w="2452" w:type="dxa"/>
          </w:tcPr>
          <w:p w14:paraId="415B4004" w14:textId="77777777" w:rsidR="00E829E6" w:rsidRDefault="00E829E6" w:rsidP="00BD7CBA"/>
          <w:p w14:paraId="5B03AC29" w14:textId="77777777" w:rsidR="00E829E6" w:rsidRDefault="00E829E6" w:rsidP="00BD7CBA"/>
          <w:p w14:paraId="36CC8CC5" w14:textId="64B3A667" w:rsidR="00E829E6" w:rsidRDefault="00E829E6" w:rsidP="00BD7CBA"/>
        </w:tc>
        <w:tc>
          <w:tcPr>
            <w:tcW w:w="6938" w:type="dxa"/>
          </w:tcPr>
          <w:p w14:paraId="60413C4E" w14:textId="77777777" w:rsidR="00E829E6" w:rsidRDefault="00E829E6" w:rsidP="00BD7CBA"/>
        </w:tc>
        <w:tc>
          <w:tcPr>
            <w:tcW w:w="2471" w:type="dxa"/>
          </w:tcPr>
          <w:p w14:paraId="7D83C854" w14:textId="77777777" w:rsidR="00E829E6" w:rsidRDefault="00E829E6" w:rsidP="00BD7CBA"/>
        </w:tc>
      </w:tr>
    </w:tbl>
    <w:p w14:paraId="1ECDF4F1" w14:textId="77777777" w:rsidR="00BD7CBA" w:rsidRPr="000979AE" w:rsidRDefault="00BD7CBA" w:rsidP="00BD7CBA"/>
    <w:sectPr w:rsidR="00BD7CBA" w:rsidRPr="000979AE" w:rsidSect="00B2052F">
      <w:headerReference w:type="default" r:id="rId11"/>
      <w:footerReference w:type="default" r:id="rId12"/>
      <w:pgSz w:w="16838" w:h="11906" w:orient="landscape"/>
      <w:pgMar w:top="851" w:right="1440" w:bottom="1440" w:left="1440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D9C4" w14:textId="77777777" w:rsidR="00EB7AF8" w:rsidRDefault="00EB7AF8" w:rsidP="000979AE">
      <w:pPr>
        <w:spacing w:after="0" w:line="240" w:lineRule="auto"/>
      </w:pPr>
      <w:r>
        <w:separator/>
      </w:r>
    </w:p>
  </w:endnote>
  <w:endnote w:type="continuationSeparator" w:id="0">
    <w:p w14:paraId="250F97E7" w14:textId="77777777" w:rsidR="00EB7AF8" w:rsidRDefault="00EB7AF8" w:rsidP="000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E0838" w14:textId="2BA46F92" w:rsidR="00FF6246" w:rsidRPr="00B2052F" w:rsidRDefault="00B2052F" w:rsidP="00B2052F">
    <w:pPr>
      <w:jc w:val="right"/>
      <w:rPr>
        <w:i/>
        <w:iCs/>
      </w:rPr>
    </w:pPr>
    <w:r w:rsidRPr="00B2052F">
      <w:rPr>
        <w:i/>
        <w:iCs/>
      </w:rPr>
      <w:t>Reviewed Oct 2020</w:t>
    </w:r>
    <w:r w:rsidR="009E6ECE" w:rsidRPr="00B2052F">
      <w:rPr>
        <w:i/>
        <w:iCs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3FA11" w14:textId="77777777" w:rsidR="00EB7AF8" w:rsidRDefault="00EB7AF8" w:rsidP="000979AE">
      <w:pPr>
        <w:spacing w:after="0" w:line="240" w:lineRule="auto"/>
      </w:pPr>
      <w:r>
        <w:separator/>
      </w:r>
    </w:p>
  </w:footnote>
  <w:footnote w:type="continuationSeparator" w:id="0">
    <w:p w14:paraId="5820FF3E" w14:textId="77777777" w:rsidR="00EB7AF8" w:rsidRDefault="00EB7AF8" w:rsidP="000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BEFE" w14:textId="44AB6991" w:rsidR="00B2052F" w:rsidRDefault="00B2052F">
    <w:pPr>
      <w:pStyle w:val="Header"/>
    </w:pPr>
    <w:r>
      <w:rPr>
        <w:noProof/>
      </w:rPr>
      <w:drawing>
        <wp:inline distT="0" distB="0" distL="0" distR="0" wp14:anchorId="7EFDB2B1" wp14:editId="43E657F9">
          <wp:extent cx="457200" cy="68735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981" cy="691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B8"/>
    <w:rsid w:val="00070DEB"/>
    <w:rsid w:val="000979AE"/>
    <w:rsid w:val="000B2849"/>
    <w:rsid w:val="001058DD"/>
    <w:rsid w:val="0017126C"/>
    <w:rsid w:val="00277218"/>
    <w:rsid w:val="002A672E"/>
    <w:rsid w:val="00302EA0"/>
    <w:rsid w:val="004B14F5"/>
    <w:rsid w:val="00570654"/>
    <w:rsid w:val="00635DE2"/>
    <w:rsid w:val="007904EA"/>
    <w:rsid w:val="007F1056"/>
    <w:rsid w:val="008A3791"/>
    <w:rsid w:val="008F1AA9"/>
    <w:rsid w:val="00964A74"/>
    <w:rsid w:val="009B10FC"/>
    <w:rsid w:val="009D6E0A"/>
    <w:rsid w:val="009E6ECE"/>
    <w:rsid w:val="00A92974"/>
    <w:rsid w:val="00AC60B8"/>
    <w:rsid w:val="00B2052F"/>
    <w:rsid w:val="00B36AFD"/>
    <w:rsid w:val="00BD7CBA"/>
    <w:rsid w:val="00C20510"/>
    <w:rsid w:val="00D90875"/>
    <w:rsid w:val="00DF3981"/>
    <w:rsid w:val="00E829E6"/>
    <w:rsid w:val="00EB7AF8"/>
    <w:rsid w:val="00F83C02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1FC933"/>
  <w15:docId w15:val="{CBF2F14B-28C9-6C40-8270-5978FD18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9AE"/>
  </w:style>
  <w:style w:type="paragraph" w:styleId="Footer">
    <w:name w:val="footer"/>
    <w:basedOn w:val="Normal"/>
    <w:link w:val="FooterChar"/>
    <w:uiPriority w:val="99"/>
    <w:unhideWhenUsed/>
    <w:rsid w:val="00097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1" Type="http://schemas.openxmlformats.org/officeDocument/2006/relationships/header" Target="header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A97B9-9A42-49A3-BCDF-258DE82278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3026AB-0696-ED45-9409-C0E807EC6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D23CC-A8B9-4C06-86D1-1BC7357C7C7C}"/>
</file>

<file path=customXml/itemProps4.xml><?xml version="1.0" encoding="utf-8"?>
<ds:datastoreItem xmlns:ds="http://schemas.openxmlformats.org/officeDocument/2006/customXml" ds:itemID="{A660C2D3-5CC8-491F-BA8A-06A06767FF74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5.xml><?xml version="1.0" encoding="utf-8"?>
<ds:datastoreItem xmlns:ds="http://schemas.openxmlformats.org/officeDocument/2006/customXml" ds:itemID="{C6CC4205-0D0F-44DD-AD0C-F780D8819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urman 2</dc:creator>
  <cp:lastModifiedBy>Georgina Crayford</cp:lastModifiedBy>
  <cp:revision>9</cp:revision>
  <dcterms:created xsi:type="dcterms:W3CDTF">2020-10-22T13:39:00Z</dcterms:created>
  <dcterms:modified xsi:type="dcterms:W3CDTF">2020-10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db3705db-4f75-487a-970e-f05e091f8e9f</vt:lpwstr>
  </property>
</Properties>
</file>